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3F4B" w14:textId="2FB43F6B" w:rsidR="007C4C4C" w:rsidRPr="006B2538" w:rsidRDefault="00417EC6" w:rsidP="00417EC6">
      <w:pPr>
        <w:widowControl w:val="0"/>
        <w:tabs>
          <w:tab w:val="left" w:pos="1800"/>
        </w:tabs>
        <w:spacing w:line="360" w:lineRule="auto"/>
        <w:ind w:left="1800" w:hanging="1800"/>
        <w:jc w:val="center"/>
        <w:rPr>
          <w:b/>
          <w:bCs/>
          <w:sz w:val="36"/>
          <w:szCs w:val="36"/>
        </w:rPr>
      </w:pPr>
      <w:r w:rsidRPr="006B2538">
        <w:rPr>
          <w:i/>
          <w:sz w:val="36"/>
          <w:szCs w:val="36"/>
        </w:rPr>
        <w:t xml:space="preserve">Word on Fire </w:t>
      </w:r>
      <w:r w:rsidR="002D3C2C">
        <w:rPr>
          <w:i/>
          <w:sz w:val="36"/>
          <w:szCs w:val="36"/>
        </w:rPr>
        <w:t xml:space="preserve">Academic </w:t>
      </w:r>
      <w:r w:rsidRPr="006B2538">
        <w:rPr>
          <w:i/>
          <w:sz w:val="36"/>
          <w:szCs w:val="36"/>
        </w:rPr>
        <w:t xml:space="preserve">- </w:t>
      </w:r>
      <w:r w:rsidR="007C4C4C" w:rsidRPr="006B2538">
        <w:rPr>
          <w:i/>
          <w:sz w:val="36"/>
          <w:szCs w:val="36"/>
        </w:rPr>
        <w:t>Book Proposal</w:t>
      </w:r>
    </w:p>
    <w:p w14:paraId="7CE7DF1D" w14:textId="77777777" w:rsidR="007C4C4C" w:rsidRPr="007C4C4C" w:rsidRDefault="007C4C4C" w:rsidP="00795E03"/>
    <w:p w14:paraId="278D4418" w14:textId="1BA6A2A9" w:rsidR="007C4C4C" w:rsidRDefault="007C4C4C" w:rsidP="00795E03"/>
    <w:p w14:paraId="62BAF506" w14:textId="6DAB3DAB" w:rsidR="007C4C4C" w:rsidRDefault="007C4C4C" w:rsidP="00795E03"/>
    <w:p w14:paraId="5D69B7F0" w14:textId="3BC264E7" w:rsidR="00795E03" w:rsidRDefault="00795E03" w:rsidP="00795E03"/>
    <w:p w14:paraId="2BA5CF48" w14:textId="45CE0648" w:rsidR="00795E03" w:rsidRDefault="00795E03" w:rsidP="00795E03"/>
    <w:p w14:paraId="0BD3D333" w14:textId="5859F33D" w:rsidR="00795E03" w:rsidRDefault="00795E03" w:rsidP="00795E03"/>
    <w:p w14:paraId="0DD54F58" w14:textId="4B5190D3" w:rsidR="00795E03" w:rsidRDefault="00795E03" w:rsidP="00795E03"/>
    <w:p w14:paraId="132DCECA" w14:textId="5F62D095" w:rsidR="00795E03" w:rsidRDefault="00795E03" w:rsidP="00795E03"/>
    <w:p w14:paraId="6CE8BC9E" w14:textId="3798E718" w:rsidR="00795E03" w:rsidRDefault="00795E03" w:rsidP="00795E03"/>
    <w:p w14:paraId="7FE65A8F" w14:textId="432D0DCB" w:rsidR="00795E03" w:rsidRDefault="00795E03" w:rsidP="00795E03"/>
    <w:p w14:paraId="327709AD" w14:textId="1BBAFF07" w:rsidR="00795E03" w:rsidRDefault="00795E03" w:rsidP="00795E03"/>
    <w:p w14:paraId="6FD66676" w14:textId="0F25C28B" w:rsidR="00795E03" w:rsidRDefault="00795E03" w:rsidP="00795E03"/>
    <w:p w14:paraId="36A503C5" w14:textId="738E7C06" w:rsidR="00795E03" w:rsidRDefault="00795E03" w:rsidP="00795E03"/>
    <w:p w14:paraId="3C38DBC1" w14:textId="6C535267" w:rsidR="00795E03" w:rsidRDefault="00795E03" w:rsidP="00795E03"/>
    <w:p w14:paraId="538D2AB5" w14:textId="77777777" w:rsidR="00795E03" w:rsidRPr="007C4C4C" w:rsidRDefault="00795E03" w:rsidP="00795E03"/>
    <w:p w14:paraId="34278824" w14:textId="77777777" w:rsidR="007C4C4C" w:rsidRPr="007C4C4C" w:rsidRDefault="007C4C4C" w:rsidP="00795E03"/>
    <w:p w14:paraId="09CA4FED" w14:textId="77777777" w:rsidR="007C4C4C" w:rsidRPr="007C4C4C" w:rsidRDefault="007C4C4C" w:rsidP="00795E03"/>
    <w:p w14:paraId="7FC204D8" w14:textId="190B69B6" w:rsidR="007C4C4C" w:rsidRDefault="00795E03" w:rsidP="00BE2DE9">
      <w:pPr>
        <w:widowControl w:val="0"/>
        <w:tabs>
          <w:tab w:val="left" w:pos="1800"/>
        </w:tabs>
        <w:ind w:left="1800" w:hanging="18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roposed </w:t>
      </w:r>
      <w:r w:rsidR="007C4C4C" w:rsidRPr="007C4C4C">
        <w:rPr>
          <w:b/>
          <w:bCs/>
          <w:sz w:val="72"/>
          <w:szCs w:val="72"/>
        </w:rPr>
        <w:t>Title: Subtitle</w:t>
      </w:r>
    </w:p>
    <w:p w14:paraId="657D8947" w14:textId="77777777" w:rsidR="00BE2DE9" w:rsidRDefault="00BE2DE9" w:rsidP="00BC17F9">
      <w:pPr>
        <w:jc w:val="center"/>
        <w:rPr>
          <w:i/>
          <w:sz w:val="52"/>
          <w:szCs w:val="52"/>
        </w:rPr>
      </w:pPr>
    </w:p>
    <w:p w14:paraId="5140BE84" w14:textId="61C1DE64" w:rsidR="007C4C4C" w:rsidRPr="00BC17F9" w:rsidRDefault="007C4C4C" w:rsidP="00BC17F9">
      <w:pPr>
        <w:jc w:val="center"/>
        <w:rPr>
          <w:i/>
          <w:sz w:val="52"/>
          <w:szCs w:val="52"/>
        </w:rPr>
      </w:pPr>
      <w:r w:rsidRPr="00BC17F9">
        <w:rPr>
          <w:i/>
          <w:sz w:val="52"/>
          <w:szCs w:val="52"/>
        </w:rPr>
        <w:t>Author Name</w:t>
      </w:r>
    </w:p>
    <w:p w14:paraId="2C142D02" w14:textId="1D0F63D8" w:rsidR="007C4C4C" w:rsidRDefault="007C4C4C" w:rsidP="00417EC6">
      <w:pPr>
        <w:spacing w:line="360" w:lineRule="auto"/>
      </w:pPr>
    </w:p>
    <w:p w14:paraId="72761F32" w14:textId="3897B72D" w:rsidR="007C4C4C" w:rsidRDefault="007C4C4C" w:rsidP="00417EC6">
      <w:pPr>
        <w:spacing w:line="360" w:lineRule="auto"/>
      </w:pPr>
    </w:p>
    <w:p w14:paraId="2F5B167C" w14:textId="547A646B" w:rsidR="007C4C4C" w:rsidRDefault="007C4C4C" w:rsidP="00417EC6">
      <w:pPr>
        <w:spacing w:line="360" w:lineRule="auto"/>
      </w:pPr>
    </w:p>
    <w:p w14:paraId="766B40BF" w14:textId="0B9FE476" w:rsidR="007C4C4C" w:rsidRDefault="007C4C4C" w:rsidP="00417EC6">
      <w:pPr>
        <w:spacing w:line="360" w:lineRule="auto"/>
      </w:pPr>
    </w:p>
    <w:p w14:paraId="100C4D20" w14:textId="42F77853" w:rsidR="007C4C4C" w:rsidRDefault="007C4C4C" w:rsidP="00417EC6">
      <w:pPr>
        <w:spacing w:line="360" w:lineRule="auto"/>
      </w:pPr>
    </w:p>
    <w:p w14:paraId="212F98C0" w14:textId="77777777" w:rsidR="007C4C4C" w:rsidRDefault="007C4C4C" w:rsidP="00795E03"/>
    <w:p w14:paraId="3B034C1F" w14:textId="77777777" w:rsidR="007C4C4C" w:rsidRDefault="007C4C4C" w:rsidP="00795E03"/>
    <w:p w14:paraId="71D25807" w14:textId="595C9C66" w:rsidR="007C4C4C" w:rsidRPr="007C4C4C" w:rsidRDefault="00414120" w:rsidP="00EC47EF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Submitted</w:t>
      </w:r>
      <w:r w:rsidR="007C4C4C">
        <w:rPr>
          <w:i/>
          <w:sz w:val="36"/>
          <w:szCs w:val="36"/>
        </w:rPr>
        <w:t xml:space="preserve"> by:</w:t>
      </w:r>
      <w:r w:rsidR="007C4C4C">
        <w:rPr>
          <w:i/>
          <w:sz w:val="36"/>
          <w:szCs w:val="36"/>
        </w:rPr>
        <w:br/>
      </w:r>
    </w:p>
    <w:p w14:paraId="2D8805CC" w14:textId="5BE7AD47" w:rsidR="007C4C4C" w:rsidRPr="00BC17F9" w:rsidRDefault="007C4C4C" w:rsidP="00BC17F9">
      <w:pPr>
        <w:jc w:val="center"/>
        <w:rPr>
          <w:sz w:val="32"/>
          <w:szCs w:val="32"/>
        </w:rPr>
      </w:pPr>
      <w:r w:rsidRPr="00BC17F9">
        <w:rPr>
          <w:sz w:val="32"/>
          <w:szCs w:val="32"/>
        </w:rPr>
        <w:t>First Last Name</w:t>
      </w:r>
    </w:p>
    <w:p w14:paraId="13AA48AD" w14:textId="7E41C23D" w:rsidR="007C4C4C" w:rsidRPr="007C4C4C" w:rsidRDefault="007C4C4C" w:rsidP="00417EC6">
      <w:pPr>
        <w:jc w:val="center"/>
        <w:rPr>
          <w:sz w:val="32"/>
          <w:szCs w:val="32"/>
        </w:rPr>
      </w:pPr>
      <w:r w:rsidRPr="007C4C4C">
        <w:rPr>
          <w:sz w:val="32"/>
          <w:szCs w:val="32"/>
        </w:rPr>
        <w:t>1234 Street Name</w:t>
      </w:r>
    </w:p>
    <w:p w14:paraId="3BC5961F" w14:textId="097564D4" w:rsidR="007C4C4C" w:rsidRPr="007C4C4C" w:rsidRDefault="007C4C4C" w:rsidP="00417EC6">
      <w:pPr>
        <w:jc w:val="center"/>
        <w:rPr>
          <w:sz w:val="32"/>
          <w:szCs w:val="32"/>
        </w:rPr>
      </w:pPr>
      <w:r w:rsidRPr="007C4C4C">
        <w:rPr>
          <w:sz w:val="32"/>
          <w:szCs w:val="32"/>
        </w:rPr>
        <w:t>City, State 12345</w:t>
      </w:r>
    </w:p>
    <w:p w14:paraId="77A9BEED" w14:textId="4E436E77" w:rsidR="007C4C4C" w:rsidRPr="007C4C4C" w:rsidRDefault="007C4C4C" w:rsidP="00417EC6">
      <w:pPr>
        <w:jc w:val="center"/>
        <w:rPr>
          <w:sz w:val="32"/>
          <w:szCs w:val="32"/>
        </w:rPr>
      </w:pPr>
      <w:r w:rsidRPr="007C4C4C">
        <w:rPr>
          <w:sz w:val="32"/>
          <w:szCs w:val="32"/>
        </w:rPr>
        <w:t>(123) 456-7890</w:t>
      </w:r>
    </w:p>
    <w:p w14:paraId="0BF1A539" w14:textId="397F5F36" w:rsidR="007C4C4C" w:rsidRPr="007C4C4C" w:rsidRDefault="007C4C4C" w:rsidP="00417EC6">
      <w:pPr>
        <w:jc w:val="center"/>
        <w:rPr>
          <w:sz w:val="32"/>
          <w:szCs w:val="32"/>
        </w:rPr>
      </w:pPr>
      <w:r w:rsidRPr="007C4C4C">
        <w:rPr>
          <w:sz w:val="32"/>
          <w:szCs w:val="32"/>
        </w:rPr>
        <w:t>name@email.com</w:t>
      </w:r>
    </w:p>
    <w:p w14:paraId="1A5AD49A" w14:textId="112BFDF8" w:rsidR="00EC47EF" w:rsidRDefault="00EC47EF" w:rsidP="00795E03"/>
    <w:p w14:paraId="5FBACE23" w14:textId="77777777" w:rsidR="00786684" w:rsidRDefault="00786684" w:rsidP="00795E03"/>
    <w:p w14:paraId="4F70FB0F" w14:textId="3E09293F" w:rsidR="00FA281B" w:rsidRPr="008A05F9" w:rsidRDefault="008A05F9" w:rsidP="008A05F9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Proposal </w:t>
      </w:r>
      <w:r w:rsidR="00FA281B" w:rsidRPr="008A05F9">
        <w:rPr>
          <w:b/>
          <w:i/>
          <w:sz w:val="52"/>
          <w:szCs w:val="52"/>
        </w:rPr>
        <w:t>Table of Contents</w:t>
      </w:r>
    </w:p>
    <w:p w14:paraId="39E6C0B9" w14:textId="35CD571A" w:rsidR="00FA281B" w:rsidRDefault="00FA281B" w:rsidP="00FA281B"/>
    <w:p w14:paraId="21935DF5" w14:textId="0662075B" w:rsidR="00FA281B" w:rsidRDefault="00FA281B" w:rsidP="00FA281B"/>
    <w:p w14:paraId="79C0E640" w14:textId="77777777" w:rsidR="00853E9C" w:rsidRDefault="00853E9C" w:rsidP="00FA281B"/>
    <w:p w14:paraId="5D5D9C60" w14:textId="2671E5D5" w:rsidR="00FA281B" w:rsidRDefault="00FA281B" w:rsidP="00FA281B"/>
    <w:p w14:paraId="7A8AD313" w14:textId="77777777" w:rsidR="008A05F9" w:rsidRDefault="008A05F9" w:rsidP="00FA281B"/>
    <w:p w14:paraId="698CE9AD" w14:textId="008034D3" w:rsidR="00FA281B" w:rsidRDefault="00FA281B" w:rsidP="00FA281B"/>
    <w:p w14:paraId="51773B72" w14:textId="77777777" w:rsidR="008A05F9" w:rsidRDefault="008A05F9" w:rsidP="00FA281B"/>
    <w:p w14:paraId="520A97DD" w14:textId="77777777" w:rsidR="00FA281B" w:rsidRDefault="00FA281B" w:rsidP="00FA281B"/>
    <w:sdt>
      <w:sdtPr>
        <w:rPr>
          <w:rFonts w:ascii="Times New Roman" w:hAnsi="Times New Roman"/>
          <w:b w:val="0"/>
          <w:bCs w:val="0"/>
          <w:sz w:val="24"/>
          <w:szCs w:val="24"/>
        </w:rPr>
        <w:id w:val="-441076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087B7" w14:textId="5D7EBE56" w:rsidR="00795E03" w:rsidRDefault="00FA281B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FA281B">
            <w:rPr>
              <w:rFonts w:ascii="Times New Roman" w:hAnsi="Times New Roman"/>
              <w:i/>
              <w:sz w:val="32"/>
              <w:szCs w:val="32"/>
            </w:rPr>
            <w:fldChar w:fldCharType="begin"/>
          </w:r>
          <w:r w:rsidRPr="00FA281B">
            <w:rPr>
              <w:rFonts w:ascii="Times New Roman" w:hAnsi="Times New Roman"/>
              <w:i/>
              <w:sz w:val="32"/>
              <w:szCs w:val="32"/>
            </w:rPr>
            <w:instrText xml:space="preserve"> TOC \o "1-3" \h \z \u </w:instrText>
          </w:r>
          <w:r w:rsidRPr="00FA281B">
            <w:rPr>
              <w:rFonts w:ascii="Times New Roman" w:hAnsi="Times New Roman"/>
              <w:i/>
              <w:sz w:val="32"/>
              <w:szCs w:val="32"/>
            </w:rPr>
            <w:fldChar w:fldCharType="separate"/>
          </w:r>
          <w:hyperlink w:anchor="_Toc101450961" w:history="1">
            <w:r w:rsidR="00795E03" w:rsidRPr="003D40D4">
              <w:rPr>
                <w:rStyle w:val="Hyperlink"/>
                <w:rFonts w:eastAsiaTheme="majorEastAsia"/>
                <w:noProof/>
              </w:rPr>
              <w:t>Instructions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1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3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1ED35358" w14:textId="77176A1D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2" w:history="1">
            <w:r w:rsidR="00795E03" w:rsidRPr="003D40D4">
              <w:rPr>
                <w:rStyle w:val="Hyperlink"/>
                <w:rFonts w:eastAsiaTheme="majorEastAsia"/>
                <w:noProof/>
              </w:rPr>
              <w:t>Genre and Form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2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3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2C3124F8" w14:textId="00C47EB3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3" w:history="1">
            <w:r w:rsidR="00795E03" w:rsidRPr="003D40D4">
              <w:rPr>
                <w:rStyle w:val="Hyperlink"/>
                <w:rFonts w:eastAsiaTheme="majorEastAsia"/>
                <w:noProof/>
              </w:rPr>
              <w:t>Topic and Rationale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3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4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74641B4D" w14:textId="6FA8C1D2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4" w:history="1">
            <w:r w:rsidR="00795E03" w:rsidRPr="003D40D4">
              <w:rPr>
                <w:rStyle w:val="Hyperlink"/>
                <w:rFonts w:eastAsiaTheme="majorEastAsia"/>
                <w:noProof/>
              </w:rPr>
              <w:t>Annotated Table of Contents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4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5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3F7857AD" w14:textId="53672126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5" w:history="1">
            <w:r w:rsidR="00795E03" w:rsidRPr="003D40D4">
              <w:rPr>
                <w:rStyle w:val="Hyperlink"/>
                <w:rFonts w:eastAsiaTheme="majorEastAsia"/>
                <w:noProof/>
              </w:rPr>
              <w:t>Contribution and Originality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5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6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06C867AF" w14:textId="308A589E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6" w:history="1">
            <w:r w:rsidR="00795E03" w:rsidRPr="003D40D4">
              <w:rPr>
                <w:rStyle w:val="Hyperlink"/>
                <w:rFonts w:eastAsiaTheme="majorEastAsia"/>
                <w:noProof/>
              </w:rPr>
              <w:t>Comparable Books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6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7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513E6443" w14:textId="726DF2D6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7" w:history="1">
            <w:r w:rsidR="00795E03" w:rsidRPr="003D40D4">
              <w:rPr>
                <w:rStyle w:val="Hyperlink"/>
                <w:rFonts w:eastAsiaTheme="majorEastAsia"/>
                <w:noProof/>
              </w:rPr>
              <w:t>Target Audience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7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8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61994750" w14:textId="4490E533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8" w:history="1">
            <w:r w:rsidR="00795E03" w:rsidRPr="003D40D4">
              <w:rPr>
                <w:rStyle w:val="Hyperlink"/>
                <w:rFonts w:eastAsiaTheme="majorEastAsia"/>
                <w:noProof/>
              </w:rPr>
              <w:t>Publisher Fit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8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9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5051B442" w14:textId="624A9DF2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69" w:history="1">
            <w:r w:rsidR="00795E03" w:rsidRPr="003D40D4">
              <w:rPr>
                <w:rStyle w:val="Hyperlink"/>
                <w:rFonts w:eastAsiaTheme="majorEastAsia"/>
                <w:noProof/>
              </w:rPr>
              <w:t>Book Specifications and Additional Information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69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10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697D2CE7" w14:textId="60DE7E93" w:rsidR="00795E03" w:rsidRDefault="00E11BFD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50970" w:history="1">
            <w:r w:rsidR="00795E03" w:rsidRPr="003D40D4">
              <w:rPr>
                <w:rStyle w:val="Hyperlink"/>
                <w:rFonts w:eastAsiaTheme="majorEastAsia"/>
                <w:noProof/>
              </w:rPr>
              <w:t>Additional Author Information</w:t>
            </w:r>
            <w:r w:rsidR="00795E03">
              <w:rPr>
                <w:noProof/>
                <w:webHidden/>
              </w:rPr>
              <w:tab/>
            </w:r>
            <w:r w:rsidR="00795E03">
              <w:rPr>
                <w:noProof/>
                <w:webHidden/>
              </w:rPr>
              <w:fldChar w:fldCharType="begin"/>
            </w:r>
            <w:r w:rsidR="00795E03">
              <w:rPr>
                <w:noProof/>
                <w:webHidden/>
              </w:rPr>
              <w:instrText xml:space="preserve"> PAGEREF _Toc101450970 \h </w:instrText>
            </w:r>
            <w:r w:rsidR="00795E03">
              <w:rPr>
                <w:noProof/>
                <w:webHidden/>
              </w:rPr>
            </w:r>
            <w:r w:rsidR="00795E03">
              <w:rPr>
                <w:noProof/>
                <w:webHidden/>
              </w:rPr>
              <w:fldChar w:fldCharType="separate"/>
            </w:r>
            <w:r w:rsidR="00795E03">
              <w:rPr>
                <w:noProof/>
                <w:webHidden/>
              </w:rPr>
              <w:t>11</w:t>
            </w:r>
            <w:r w:rsidR="00795E03">
              <w:rPr>
                <w:noProof/>
                <w:webHidden/>
              </w:rPr>
              <w:fldChar w:fldCharType="end"/>
            </w:r>
          </w:hyperlink>
        </w:p>
        <w:p w14:paraId="7C8D0D21" w14:textId="02308D76" w:rsidR="00FA281B" w:rsidRDefault="00FA281B" w:rsidP="00FA281B">
          <w:pPr>
            <w:spacing w:line="360" w:lineRule="auto"/>
          </w:pPr>
          <w:r w:rsidRPr="00FA281B">
            <w:rPr>
              <w:b/>
              <w:bCs/>
              <w:i/>
              <w:noProof/>
              <w:sz w:val="32"/>
              <w:szCs w:val="32"/>
            </w:rPr>
            <w:fldChar w:fldCharType="end"/>
          </w:r>
        </w:p>
      </w:sdtContent>
    </w:sdt>
    <w:p w14:paraId="1CDE678C" w14:textId="77777777" w:rsidR="00FA281B" w:rsidRDefault="00FA281B" w:rsidP="00795E03">
      <w:pPr>
        <w:rPr>
          <w:sz w:val="52"/>
          <w:szCs w:val="52"/>
        </w:rPr>
      </w:pPr>
      <w:r>
        <w:br w:type="page"/>
      </w:r>
    </w:p>
    <w:p w14:paraId="7A164726" w14:textId="043BEA8C" w:rsidR="002617C5" w:rsidRPr="00FA7663" w:rsidRDefault="002617C5" w:rsidP="00786684">
      <w:pPr>
        <w:pStyle w:val="Heading2"/>
        <w:rPr>
          <w:b w:val="0"/>
          <w:bCs w:val="0"/>
          <w:sz w:val="40"/>
          <w:szCs w:val="40"/>
        </w:rPr>
      </w:pPr>
      <w:bookmarkStart w:id="0" w:name="_Toc101450961"/>
      <w:r w:rsidRPr="00FA7663">
        <w:rPr>
          <w:b w:val="0"/>
          <w:bCs w:val="0"/>
          <w:sz w:val="40"/>
          <w:szCs w:val="40"/>
        </w:rPr>
        <w:t>Instructions</w:t>
      </w:r>
      <w:bookmarkEnd w:id="0"/>
    </w:p>
    <w:p w14:paraId="6F9CB454" w14:textId="25600B28" w:rsidR="00ED2824" w:rsidRDefault="002617C5" w:rsidP="002617C5">
      <w:pPr>
        <w:rPr>
          <w:i/>
          <w:iCs/>
          <w:sz w:val="28"/>
          <w:szCs w:val="28"/>
        </w:rPr>
      </w:pPr>
      <w:r w:rsidRPr="00786684">
        <w:rPr>
          <w:i/>
          <w:iCs/>
          <w:sz w:val="28"/>
          <w:szCs w:val="28"/>
        </w:rPr>
        <w:t xml:space="preserve">Answer the following questions and </w:t>
      </w:r>
      <w:r w:rsidR="00BE2DE9" w:rsidRPr="00786684">
        <w:rPr>
          <w:i/>
          <w:iCs/>
          <w:sz w:val="28"/>
          <w:szCs w:val="28"/>
        </w:rPr>
        <w:t>send</w:t>
      </w:r>
      <w:r w:rsidRPr="00786684">
        <w:rPr>
          <w:i/>
          <w:iCs/>
          <w:sz w:val="28"/>
          <w:szCs w:val="28"/>
        </w:rPr>
        <w:t xml:space="preserve"> the completed form along with</w:t>
      </w:r>
      <w:r w:rsidR="00ED2824">
        <w:rPr>
          <w:i/>
          <w:iCs/>
          <w:sz w:val="28"/>
          <w:szCs w:val="28"/>
        </w:rPr>
        <w:t xml:space="preserve"> the</w:t>
      </w:r>
      <w:r w:rsidR="00E61A02">
        <w:rPr>
          <w:i/>
          <w:iCs/>
          <w:sz w:val="28"/>
          <w:szCs w:val="28"/>
        </w:rPr>
        <w:t xml:space="preserve"> following</w:t>
      </w:r>
      <w:r w:rsidR="00ED2824">
        <w:rPr>
          <w:i/>
          <w:iCs/>
          <w:sz w:val="28"/>
          <w:szCs w:val="28"/>
        </w:rPr>
        <w:t xml:space="preserve"> documents to </w:t>
      </w:r>
      <w:hyperlink r:id="rId8" w:history="1">
        <w:r w:rsidR="00ED2824" w:rsidRPr="00442E95">
          <w:rPr>
            <w:rStyle w:val="Hyperlink"/>
            <w:i/>
            <w:iCs/>
            <w:sz w:val="28"/>
            <w:szCs w:val="28"/>
          </w:rPr>
          <w:t>jpaone@wordonfire.org</w:t>
        </w:r>
      </w:hyperlink>
      <w:r w:rsidR="00ED2824" w:rsidRPr="00786684">
        <w:rPr>
          <w:i/>
          <w:iCs/>
          <w:sz w:val="28"/>
          <w:szCs w:val="28"/>
        </w:rPr>
        <w:t>.</w:t>
      </w:r>
    </w:p>
    <w:p w14:paraId="5AE521C9" w14:textId="57C434D3" w:rsidR="00ED2824" w:rsidRDefault="00ED2824" w:rsidP="002617C5">
      <w:pPr>
        <w:rPr>
          <w:i/>
          <w:iCs/>
          <w:sz w:val="28"/>
          <w:szCs w:val="28"/>
        </w:rPr>
      </w:pPr>
    </w:p>
    <w:p w14:paraId="509BACA4" w14:textId="38CBF99D" w:rsidR="00ED2824" w:rsidRDefault="00ED2824" w:rsidP="002617C5">
      <w:pPr>
        <w:pStyle w:val="ListParagraph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</w:t>
      </w:r>
      <w:r w:rsidR="002617C5" w:rsidRPr="00ED2824">
        <w:rPr>
          <w:b/>
          <w:bCs/>
          <w:i/>
          <w:iCs/>
          <w:sz w:val="28"/>
          <w:szCs w:val="28"/>
        </w:rPr>
        <w:t>urriculum vitae</w:t>
      </w:r>
    </w:p>
    <w:p w14:paraId="2A58109B" w14:textId="2883F05E" w:rsidR="00ED2824" w:rsidRDefault="00ED2824" w:rsidP="002617C5">
      <w:pPr>
        <w:pStyle w:val="ListParagraph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</w:t>
      </w:r>
      <w:r w:rsidR="002617C5" w:rsidRPr="00ED2824">
        <w:rPr>
          <w:b/>
          <w:bCs/>
          <w:i/>
          <w:iCs/>
          <w:sz w:val="28"/>
          <w:szCs w:val="28"/>
        </w:rPr>
        <w:t>riting sample</w:t>
      </w:r>
      <w:r w:rsidR="002617C5" w:rsidRPr="00ED2824">
        <w:rPr>
          <w:i/>
          <w:iCs/>
          <w:sz w:val="28"/>
          <w:szCs w:val="28"/>
        </w:rPr>
        <w:t xml:space="preserve"> (a chapter of the </w:t>
      </w:r>
      <w:r>
        <w:rPr>
          <w:i/>
          <w:iCs/>
          <w:sz w:val="28"/>
          <w:szCs w:val="28"/>
        </w:rPr>
        <w:t xml:space="preserve">proposed </w:t>
      </w:r>
      <w:r w:rsidR="002617C5" w:rsidRPr="00ED2824">
        <w:rPr>
          <w:i/>
          <w:iCs/>
          <w:sz w:val="28"/>
          <w:szCs w:val="28"/>
        </w:rPr>
        <w:t>book</w:t>
      </w:r>
      <w:r>
        <w:rPr>
          <w:i/>
          <w:iCs/>
          <w:sz w:val="28"/>
          <w:szCs w:val="28"/>
        </w:rPr>
        <w:t xml:space="preserve"> is ideal</w:t>
      </w:r>
      <w:r w:rsidR="002617C5" w:rsidRPr="00ED2824">
        <w:rPr>
          <w:i/>
          <w:iCs/>
          <w:sz w:val="28"/>
          <w:szCs w:val="28"/>
        </w:rPr>
        <w:t xml:space="preserve"> if you have one)</w:t>
      </w:r>
    </w:p>
    <w:p w14:paraId="2D7CD3A0" w14:textId="2AAE9BE8" w:rsidR="002617C5" w:rsidRPr="00ED2824" w:rsidRDefault="00ED2824" w:rsidP="002617C5">
      <w:pPr>
        <w:pStyle w:val="ListParagraph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</w:t>
      </w:r>
      <w:r w:rsidR="00BE2DE9" w:rsidRPr="00ED2824">
        <w:rPr>
          <w:b/>
          <w:bCs/>
          <w:i/>
          <w:iCs/>
          <w:sz w:val="28"/>
          <w:szCs w:val="28"/>
        </w:rPr>
        <w:t xml:space="preserve">ibliography </w:t>
      </w:r>
      <w:r w:rsidR="00BE2DE9" w:rsidRPr="00ED2824">
        <w:rPr>
          <w:i/>
          <w:iCs/>
          <w:sz w:val="28"/>
          <w:szCs w:val="28"/>
        </w:rPr>
        <w:t>of the proposed book</w:t>
      </w:r>
      <w:r w:rsidR="002D3C2C">
        <w:rPr>
          <w:i/>
          <w:iCs/>
          <w:sz w:val="28"/>
          <w:szCs w:val="28"/>
        </w:rPr>
        <w:t xml:space="preserve"> (unless there is no bibliography due to the genre of your book) </w:t>
      </w:r>
    </w:p>
    <w:p w14:paraId="3009FB42" w14:textId="3C9CB12E" w:rsidR="00BE4992" w:rsidRDefault="00BE4992" w:rsidP="001C7099"/>
    <w:p w14:paraId="2B30391D" w14:textId="0BA776E4" w:rsidR="001C7099" w:rsidRDefault="001C7099" w:rsidP="001C7099"/>
    <w:p w14:paraId="3288C4D9" w14:textId="7A3B903C" w:rsidR="00795E03" w:rsidRDefault="00795E03" w:rsidP="001C7099"/>
    <w:p w14:paraId="5A195471" w14:textId="77777777" w:rsidR="00795E03" w:rsidRDefault="00795E03" w:rsidP="001C7099"/>
    <w:p w14:paraId="586DDA67" w14:textId="37253FBF" w:rsidR="002617C5" w:rsidRDefault="00BE4992" w:rsidP="00BC17F9">
      <w:pPr>
        <w:pStyle w:val="Heading2"/>
      </w:pPr>
      <w:bookmarkStart w:id="1" w:name="_Toc101450962"/>
      <w:r>
        <w:t>Genre</w:t>
      </w:r>
      <w:r w:rsidR="003622D5">
        <w:t xml:space="preserve"> and Form</w:t>
      </w:r>
      <w:bookmarkEnd w:id="1"/>
    </w:p>
    <w:p w14:paraId="4BE37DF3" w14:textId="018567D7" w:rsidR="002D3C2C" w:rsidRDefault="003622D5" w:rsidP="00BE4992">
      <w:pPr>
        <w:rPr>
          <w:i/>
          <w:sz w:val="28"/>
          <w:szCs w:val="28"/>
        </w:rPr>
      </w:pPr>
      <w:r>
        <w:rPr>
          <w:i/>
          <w:sz w:val="28"/>
          <w:szCs w:val="28"/>
        </w:rPr>
        <w:t>Describe</w:t>
      </w:r>
      <w:r w:rsidR="00BE4992">
        <w:rPr>
          <w:i/>
          <w:sz w:val="28"/>
          <w:szCs w:val="28"/>
        </w:rPr>
        <w:t xml:space="preserve"> </w:t>
      </w:r>
      <w:r w:rsidR="00795E03">
        <w:rPr>
          <w:i/>
          <w:sz w:val="28"/>
          <w:szCs w:val="28"/>
        </w:rPr>
        <w:t xml:space="preserve">the </w:t>
      </w:r>
      <w:r w:rsidR="00BE4992">
        <w:rPr>
          <w:i/>
          <w:sz w:val="28"/>
          <w:szCs w:val="28"/>
        </w:rPr>
        <w:t xml:space="preserve">kind of book </w:t>
      </w:r>
      <w:r w:rsidR="00795E03">
        <w:rPr>
          <w:i/>
          <w:sz w:val="28"/>
          <w:szCs w:val="28"/>
        </w:rPr>
        <w:t>that</w:t>
      </w:r>
      <w:r w:rsidR="00BE4992">
        <w:rPr>
          <w:i/>
          <w:sz w:val="28"/>
          <w:szCs w:val="28"/>
        </w:rPr>
        <w:t xml:space="preserve"> you intend to publish </w:t>
      </w:r>
      <w:r>
        <w:rPr>
          <w:i/>
          <w:sz w:val="28"/>
          <w:szCs w:val="28"/>
        </w:rPr>
        <w:t>(e.g., a</w:t>
      </w:r>
      <w:r w:rsidR="00BE4992">
        <w:rPr>
          <w:i/>
          <w:sz w:val="28"/>
          <w:szCs w:val="28"/>
        </w:rPr>
        <w:t xml:space="preserve"> monograph</w:t>
      </w:r>
      <w:r>
        <w:rPr>
          <w:i/>
          <w:sz w:val="28"/>
          <w:szCs w:val="28"/>
        </w:rPr>
        <w:t>,</w:t>
      </w:r>
      <w:r w:rsidR="00BE4992">
        <w:rPr>
          <w:i/>
          <w:sz w:val="28"/>
          <w:szCs w:val="28"/>
        </w:rPr>
        <w:t xml:space="preserve"> textbook</w:t>
      </w:r>
      <w:r>
        <w:rPr>
          <w:i/>
          <w:sz w:val="28"/>
          <w:szCs w:val="28"/>
        </w:rPr>
        <w:t>,</w:t>
      </w:r>
      <w:r w:rsidR="00BE4992">
        <w:rPr>
          <w:i/>
          <w:sz w:val="28"/>
          <w:szCs w:val="28"/>
        </w:rPr>
        <w:t xml:space="preserve"> critical edition</w:t>
      </w:r>
      <w:r>
        <w:rPr>
          <w:i/>
          <w:sz w:val="28"/>
          <w:szCs w:val="28"/>
        </w:rPr>
        <w:t>,</w:t>
      </w:r>
      <w:r w:rsidR="00BE4992">
        <w:rPr>
          <w:i/>
          <w:sz w:val="28"/>
          <w:szCs w:val="28"/>
        </w:rPr>
        <w:t xml:space="preserve"> edited collection</w:t>
      </w:r>
      <w:r>
        <w:rPr>
          <w:i/>
          <w:sz w:val="28"/>
          <w:szCs w:val="28"/>
        </w:rPr>
        <w:t xml:space="preserve">, </w:t>
      </w:r>
      <w:r w:rsidR="00BE4992">
        <w:rPr>
          <w:i/>
          <w:sz w:val="28"/>
          <w:szCs w:val="28"/>
        </w:rPr>
        <w:t>reference book</w:t>
      </w:r>
      <w:r>
        <w:rPr>
          <w:i/>
          <w:sz w:val="28"/>
          <w:szCs w:val="28"/>
        </w:rPr>
        <w:t>, etc.)</w:t>
      </w:r>
      <w:r w:rsidR="005C7D3E">
        <w:rPr>
          <w:i/>
          <w:sz w:val="28"/>
          <w:szCs w:val="28"/>
        </w:rPr>
        <w:t xml:space="preserve"> and the state of the project (e.g.</w:t>
      </w:r>
      <w:r w:rsidR="002D3C2C">
        <w:rPr>
          <w:i/>
          <w:sz w:val="28"/>
          <w:szCs w:val="28"/>
        </w:rPr>
        <w:t>,</w:t>
      </w:r>
      <w:r w:rsidR="005C7D3E">
        <w:rPr>
          <w:i/>
          <w:sz w:val="28"/>
          <w:szCs w:val="28"/>
        </w:rPr>
        <w:t xml:space="preserve"> Have you begun writing? If so, how much of the book is </w:t>
      </w:r>
      <w:r w:rsidR="002D3C2C">
        <w:rPr>
          <w:i/>
          <w:sz w:val="28"/>
          <w:szCs w:val="28"/>
        </w:rPr>
        <w:t>complete</w:t>
      </w:r>
      <w:r w:rsidR="005C7D3E">
        <w:rPr>
          <w:i/>
          <w:sz w:val="28"/>
          <w:szCs w:val="28"/>
        </w:rPr>
        <w:t xml:space="preserve">?). </w:t>
      </w:r>
    </w:p>
    <w:p w14:paraId="16AD7851" w14:textId="77777777" w:rsidR="002D3C2C" w:rsidRDefault="002D3C2C" w:rsidP="00BE4992">
      <w:pPr>
        <w:rPr>
          <w:i/>
          <w:sz w:val="28"/>
          <w:szCs w:val="28"/>
        </w:rPr>
      </w:pPr>
    </w:p>
    <w:p w14:paraId="08E109C3" w14:textId="41770724" w:rsidR="00BE4992" w:rsidRDefault="00BE4992" w:rsidP="00BE4992">
      <w:pPr>
        <w:rPr>
          <w:i/>
          <w:sz w:val="28"/>
          <w:szCs w:val="28"/>
        </w:rPr>
      </w:pPr>
    </w:p>
    <w:p w14:paraId="6089E923" w14:textId="2C3BBD16" w:rsidR="002D3C2C" w:rsidRDefault="002D3C2C" w:rsidP="00BE4992">
      <w:pPr>
        <w:rPr>
          <w:i/>
          <w:sz w:val="28"/>
          <w:szCs w:val="28"/>
        </w:rPr>
      </w:pPr>
    </w:p>
    <w:p w14:paraId="63C56985" w14:textId="6E6277A0" w:rsidR="002D3C2C" w:rsidRDefault="001C7099" w:rsidP="00BE499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2BE8039" w14:textId="77777777" w:rsidR="002D3C2C" w:rsidRPr="00BE4992" w:rsidRDefault="002D3C2C" w:rsidP="00BE4992"/>
    <w:p w14:paraId="67A06E7F" w14:textId="5C242832" w:rsidR="007C4C4C" w:rsidRPr="00786684" w:rsidRDefault="00ED2824" w:rsidP="00BC17F9">
      <w:pPr>
        <w:pStyle w:val="Heading2"/>
      </w:pPr>
      <w:bookmarkStart w:id="2" w:name="_Toc101450963"/>
      <w:r>
        <w:t>Topic</w:t>
      </w:r>
      <w:r w:rsidR="00255031">
        <w:t xml:space="preserve"> and</w:t>
      </w:r>
      <w:r w:rsidR="00BE4992">
        <w:t xml:space="preserve"> </w:t>
      </w:r>
      <w:r w:rsidR="00DE2DD8" w:rsidRPr="00786684">
        <w:t>Rational</w:t>
      </w:r>
      <w:r w:rsidR="00BE4992">
        <w:t>e</w:t>
      </w:r>
      <w:bookmarkEnd w:id="2"/>
    </w:p>
    <w:p w14:paraId="640E7577" w14:textId="67AC3049" w:rsidR="007103C3" w:rsidRDefault="00724EC2" w:rsidP="00442E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scribe </w:t>
      </w:r>
      <w:r w:rsidR="00BE4992">
        <w:rPr>
          <w:i/>
          <w:sz w:val="28"/>
          <w:szCs w:val="28"/>
        </w:rPr>
        <w:t>the topic of your proposed book and your rationale for writing it</w:t>
      </w:r>
      <w:r w:rsidR="007103C3">
        <w:rPr>
          <w:i/>
          <w:sz w:val="28"/>
          <w:szCs w:val="28"/>
        </w:rPr>
        <w:t>.</w:t>
      </w:r>
      <w:r w:rsidR="00BE4992">
        <w:rPr>
          <w:i/>
          <w:sz w:val="28"/>
          <w:szCs w:val="28"/>
        </w:rPr>
        <w:t xml:space="preserve"> </w:t>
      </w:r>
    </w:p>
    <w:p w14:paraId="0EACBD61" w14:textId="53CA5DCA" w:rsidR="007103C3" w:rsidRDefault="007103C3" w:rsidP="00442E95">
      <w:pPr>
        <w:rPr>
          <w:i/>
          <w:sz w:val="28"/>
          <w:szCs w:val="28"/>
        </w:rPr>
      </w:pPr>
      <w:r>
        <w:rPr>
          <w:i/>
          <w:sz w:val="28"/>
          <w:szCs w:val="28"/>
        </w:rPr>
        <w:t>Also describe the question, thesis, and methodology of your book</w:t>
      </w:r>
      <w:r w:rsidR="00C023F1">
        <w:rPr>
          <w:i/>
          <w:sz w:val="28"/>
          <w:szCs w:val="28"/>
        </w:rPr>
        <w:t xml:space="preserve"> as appropriate</w:t>
      </w:r>
      <w:r>
        <w:rPr>
          <w:i/>
          <w:sz w:val="28"/>
          <w:szCs w:val="28"/>
        </w:rPr>
        <w:t xml:space="preserve">. </w:t>
      </w:r>
    </w:p>
    <w:p w14:paraId="009002DB" w14:textId="77777777" w:rsidR="00BE4992" w:rsidRDefault="00BE4992" w:rsidP="001C7099"/>
    <w:p w14:paraId="460ED26D" w14:textId="212D3824" w:rsidR="00417EC6" w:rsidRPr="007452ED" w:rsidRDefault="00417EC6" w:rsidP="001C7099"/>
    <w:p w14:paraId="3C0256FD" w14:textId="427EA0BF" w:rsidR="00071CBE" w:rsidRDefault="00071CBE" w:rsidP="001C7099"/>
    <w:p w14:paraId="0FEC14CD" w14:textId="78A0845F" w:rsidR="005C30E0" w:rsidRPr="005C30E0" w:rsidRDefault="00C05A6E" w:rsidP="005C30E0">
      <w:pPr>
        <w:pStyle w:val="Heading2"/>
      </w:pPr>
      <w:r>
        <w:rPr>
          <w:sz w:val="28"/>
          <w:szCs w:val="28"/>
        </w:rPr>
        <w:br w:type="page"/>
      </w:r>
      <w:bookmarkStart w:id="3" w:name="_Toc101450964"/>
      <w:r w:rsidR="00B27F19">
        <w:t>Annotated Table of Contents</w:t>
      </w:r>
      <w:bookmarkEnd w:id="3"/>
    </w:p>
    <w:p w14:paraId="4BECE512" w14:textId="4C4169F9" w:rsidR="00B27F19" w:rsidRDefault="005C30E0" w:rsidP="00442E95">
      <w:r>
        <w:rPr>
          <w:i/>
          <w:sz w:val="28"/>
          <w:szCs w:val="28"/>
        </w:rPr>
        <w:t>Give an outline of your book by summarizing each chapter in 1-2 paragraphs.</w:t>
      </w:r>
    </w:p>
    <w:p w14:paraId="5A1CB67C" w14:textId="77777777" w:rsidR="00B27F19" w:rsidRDefault="00B27F19" w:rsidP="00442E95"/>
    <w:p w14:paraId="05D9B8A2" w14:textId="1E1F21F4" w:rsidR="00B27F19" w:rsidRDefault="00B27F19" w:rsidP="001C7099"/>
    <w:p w14:paraId="2B6661F0" w14:textId="77777777" w:rsidR="001C7099" w:rsidRDefault="001C7099" w:rsidP="001C7099"/>
    <w:p w14:paraId="364F8C43" w14:textId="0654737B" w:rsidR="00B27F19" w:rsidRDefault="001C7099" w:rsidP="00B27F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A42764" w14:textId="77777777" w:rsidR="002A5E66" w:rsidRPr="007C4C4C" w:rsidRDefault="002A5E66" w:rsidP="002A5E66">
      <w:pPr>
        <w:pStyle w:val="Heading2"/>
      </w:pPr>
      <w:bookmarkStart w:id="4" w:name="_Toc101450965"/>
      <w:r>
        <w:t>Contribution and Originality</w:t>
      </w:r>
      <w:bookmarkEnd w:id="4"/>
    </w:p>
    <w:p w14:paraId="1C87E05A" w14:textId="2F49DC10" w:rsidR="002A5E66" w:rsidRPr="007103C3" w:rsidRDefault="00255031" w:rsidP="007103C3">
      <w:pPr>
        <w:rPr>
          <w:i/>
          <w:iCs/>
          <w:sz w:val="28"/>
          <w:szCs w:val="28"/>
        </w:rPr>
      </w:pPr>
      <w:r w:rsidRPr="007103C3">
        <w:rPr>
          <w:i/>
          <w:iCs/>
          <w:sz w:val="28"/>
          <w:szCs w:val="28"/>
        </w:rPr>
        <w:t xml:space="preserve">To what field, discourse, or </w:t>
      </w:r>
      <w:r w:rsidR="001C7099" w:rsidRPr="007103C3">
        <w:rPr>
          <w:i/>
          <w:iCs/>
          <w:sz w:val="28"/>
          <w:szCs w:val="28"/>
        </w:rPr>
        <w:t xml:space="preserve">question does your book </w:t>
      </w:r>
      <w:r w:rsidR="007103C3">
        <w:rPr>
          <w:i/>
          <w:iCs/>
          <w:sz w:val="28"/>
          <w:szCs w:val="28"/>
        </w:rPr>
        <w:t>offer</w:t>
      </w:r>
      <w:r w:rsidR="001C7099" w:rsidRPr="007103C3">
        <w:rPr>
          <w:i/>
          <w:iCs/>
          <w:sz w:val="28"/>
          <w:szCs w:val="28"/>
        </w:rPr>
        <w:t xml:space="preserve"> an important, original contribution?</w:t>
      </w:r>
      <w:r w:rsidRPr="007103C3">
        <w:rPr>
          <w:i/>
          <w:iCs/>
          <w:sz w:val="28"/>
          <w:szCs w:val="28"/>
        </w:rPr>
        <w:t xml:space="preserve"> </w:t>
      </w:r>
    </w:p>
    <w:p w14:paraId="23B698F1" w14:textId="77777777" w:rsidR="002A5E66" w:rsidRDefault="002A5E66" w:rsidP="002A5E66">
      <w:pPr>
        <w:rPr>
          <w:sz w:val="28"/>
          <w:szCs w:val="28"/>
        </w:rPr>
      </w:pPr>
    </w:p>
    <w:p w14:paraId="0F851430" w14:textId="5436A8DD" w:rsidR="002A5E66" w:rsidRDefault="002A5E66" w:rsidP="002A5E66">
      <w:pPr>
        <w:rPr>
          <w:sz w:val="28"/>
          <w:szCs w:val="28"/>
        </w:rPr>
      </w:pPr>
    </w:p>
    <w:p w14:paraId="4FF8FD6D" w14:textId="77777777" w:rsidR="001C7099" w:rsidRDefault="001C7099" w:rsidP="002A5E66">
      <w:pPr>
        <w:rPr>
          <w:sz w:val="28"/>
          <w:szCs w:val="28"/>
        </w:rPr>
      </w:pPr>
    </w:p>
    <w:p w14:paraId="7F6424DD" w14:textId="34A064AD" w:rsidR="001C7099" w:rsidRDefault="001C7099" w:rsidP="002A5E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D2224" w14:textId="442180F2" w:rsidR="002A5E66" w:rsidRPr="007C4C4C" w:rsidRDefault="002A5E66" w:rsidP="002A5E66">
      <w:pPr>
        <w:pStyle w:val="Heading2"/>
      </w:pPr>
      <w:bookmarkStart w:id="5" w:name="_Toc101450966"/>
      <w:r>
        <w:t>Comparable Books</w:t>
      </w:r>
      <w:bookmarkEnd w:id="5"/>
    </w:p>
    <w:p w14:paraId="01C3AA88" w14:textId="0C37D721" w:rsidR="002A5E66" w:rsidRPr="002A5E66" w:rsidRDefault="002A5E66" w:rsidP="00442E95">
      <w:pPr>
        <w:rPr>
          <w:i/>
          <w:sz w:val="28"/>
          <w:szCs w:val="28"/>
        </w:rPr>
      </w:pPr>
      <w:r w:rsidRPr="003528F6">
        <w:rPr>
          <w:i/>
          <w:sz w:val="28"/>
          <w:szCs w:val="28"/>
        </w:rPr>
        <w:t xml:space="preserve">Identify </w:t>
      </w:r>
      <w:r>
        <w:rPr>
          <w:i/>
          <w:sz w:val="28"/>
          <w:szCs w:val="28"/>
        </w:rPr>
        <w:t xml:space="preserve">any published or forthcoming books </w:t>
      </w:r>
      <w:r w:rsidRPr="003528F6">
        <w:rPr>
          <w:i/>
          <w:sz w:val="28"/>
          <w:szCs w:val="28"/>
        </w:rPr>
        <w:t>that are</w:t>
      </w:r>
      <w:r>
        <w:rPr>
          <w:i/>
          <w:sz w:val="28"/>
          <w:szCs w:val="28"/>
        </w:rPr>
        <w:t xml:space="preserve"> </w:t>
      </w:r>
      <w:r w:rsidRPr="003528F6">
        <w:rPr>
          <w:i/>
          <w:sz w:val="28"/>
          <w:szCs w:val="28"/>
        </w:rPr>
        <w:t xml:space="preserve">similar to yours. </w:t>
      </w:r>
      <w:r w:rsidR="00FA7663">
        <w:rPr>
          <w:i/>
          <w:sz w:val="28"/>
          <w:szCs w:val="28"/>
        </w:rPr>
        <w:t xml:space="preserve">Give </w:t>
      </w:r>
      <w:r w:rsidR="00C023F1">
        <w:rPr>
          <w:i/>
          <w:sz w:val="28"/>
          <w:szCs w:val="28"/>
        </w:rPr>
        <w:t xml:space="preserve">a </w:t>
      </w:r>
      <w:r w:rsidR="00FA7663">
        <w:rPr>
          <w:i/>
          <w:sz w:val="28"/>
          <w:szCs w:val="28"/>
        </w:rPr>
        <w:t>brief description of each book and explain how it compares with your proposed project.</w:t>
      </w:r>
    </w:p>
    <w:p w14:paraId="2EC64DD1" w14:textId="77777777" w:rsidR="002A5E66" w:rsidRDefault="002A5E66" w:rsidP="00442E95"/>
    <w:p w14:paraId="20108BA2" w14:textId="77777777" w:rsidR="002A5E66" w:rsidRDefault="002A5E66" w:rsidP="001C7099"/>
    <w:p w14:paraId="7A14C582" w14:textId="77777777" w:rsidR="002A5E66" w:rsidRDefault="002A5E66" w:rsidP="001C7099"/>
    <w:p w14:paraId="7204C484" w14:textId="6421BC15" w:rsidR="002A5E66" w:rsidRDefault="001C7099" w:rsidP="001C7099">
      <w:r>
        <w:br w:type="page"/>
      </w:r>
    </w:p>
    <w:p w14:paraId="1CC6A87C" w14:textId="7098C16A" w:rsidR="00BE4992" w:rsidRPr="00442E95" w:rsidRDefault="00BE4992" w:rsidP="00442E95">
      <w:pPr>
        <w:pStyle w:val="Heading2"/>
      </w:pPr>
      <w:bookmarkStart w:id="6" w:name="_Toc101450967"/>
      <w:r>
        <w:t>Target Audience</w:t>
      </w:r>
      <w:bookmarkEnd w:id="6"/>
    </w:p>
    <w:p w14:paraId="0C3A6BBA" w14:textId="719E0DCD" w:rsidR="00BE4992" w:rsidRDefault="00BE4992" w:rsidP="00442E95">
      <w:pPr>
        <w:rPr>
          <w:i/>
          <w:sz w:val="28"/>
          <w:szCs w:val="28"/>
        </w:rPr>
      </w:pPr>
      <w:r w:rsidRPr="00C023F1">
        <w:rPr>
          <w:i/>
          <w:sz w:val="28"/>
          <w:szCs w:val="28"/>
        </w:rPr>
        <w:t>Describe the book’s target audience and any secondary audiences you anticipate.</w:t>
      </w:r>
      <w:r w:rsidR="00C023F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Who will buy this book and why?</w:t>
      </w: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Will they be specialists or non-specialist readers? Is your book for scholars? If so, in which field(s)? Is your book for students? If so, at what level and in what discipline(s)? Is your book for a more general audience? If so, what makes it “academic”? Note that few books are ever of interest to all of these demographics.</w:t>
      </w:r>
    </w:p>
    <w:p w14:paraId="26FA0554" w14:textId="60AB40AE" w:rsidR="00B27F19" w:rsidRDefault="00B27F19" w:rsidP="00B27F19">
      <w:pPr>
        <w:rPr>
          <w:sz w:val="28"/>
          <w:szCs w:val="28"/>
        </w:rPr>
      </w:pPr>
    </w:p>
    <w:p w14:paraId="24DD32E5" w14:textId="54F6534E" w:rsidR="00B27F19" w:rsidRDefault="00B27F19" w:rsidP="00B27F19">
      <w:pPr>
        <w:rPr>
          <w:sz w:val="28"/>
          <w:szCs w:val="28"/>
        </w:rPr>
      </w:pPr>
    </w:p>
    <w:p w14:paraId="63FA15D4" w14:textId="0C24591C" w:rsidR="00B27F19" w:rsidRDefault="00B27F19" w:rsidP="00B27F19">
      <w:pPr>
        <w:rPr>
          <w:sz w:val="28"/>
          <w:szCs w:val="28"/>
        </w:rPr>
      </w:pPr>
    </w:p>
    <w:p w14:paraId="680953E3" w14:textId="73A32105" w:rsidR="000A2DE1" w:rsidRPr="001C7099" w:rsidRDefault="001C7099" w:rsidP="001C7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47840F" w14:textId="2F40EF14" w:rsidR="00786684" w:rsidRPr="00442E95" w:rsidRDefault="006D3C8F" w:rsidP="00442E95">
      <w:pPr>
        <w:pStyle w:val="Heading2"/>
      </w:pPr>
      <w:bookmarkStart w:id="7" w:name="_Toc101450968"/>
      <w:r>
        <w:t xml:space="preserve">Publisher </w:t>
      </w:r>
      <w:r w:rsidR="009E3531">
        <w:t>Fit</w:t>
      </w:r>
      <w:bookmarkEnd w:id="7"/>
      <w:r w:rsidR="009E3531">
        <w:t xml:space="preserve"> </w:t>
      </w:r>
    </w:p>
    <w:p w14:paraId="6FD585F3" w14:textId="71441648" w:rsidR="009E3531" w:rsidRDefault="00786684" w:rsidP="00442E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plain </w:t>
      </w:r>
      <w:r w:rsidR="00BC17F9">
        <w:rPr>
          <w:i/>
          <w:sz w:val="28"/>
          <w:szCs w:val="28"/>
        </w:rPr>
        <w:t>Why Word on Fire</w:t>
      </w:r>
      <w:r w:rsidR="009E3531">
        <w:rPr>
          <w:i/>
          <w:sz w:val="28"/>
          <w:szCs w:val="28"/>
        </w:rPr>
        <w:t xml:space="preserve"> Academic</w:t>
      </w:r>
      <w:r w:rsidR="00BC17F9">
        <w:rPr>
          <w:i/>
          <w:sz w:val="28"/>
          <w:szCs w:val="28"/>
        </w:rPr>
        <w:t xml:space="preserve"> </w:t>
      </w:r>
      <w:r w:rsidR="00C023F1">
        <w:rPr>
          <w:i/>
          <w:sz w:val="28"/>
          <w:szCs w:val="28"/>
        </w:rPr>
        <w:t xml:space="preserve">is </w:t>
      </w:r>
      <w:r w:rsidR="00BC17F9">
        <w:rPr>
          <w:i/>
          <w:sz w:val="28"/>
          <w:szCs w:val="28"/>
        </w:rPr>
        <w:t>the right publisher for this book</w:t>
      </w:r>
      <w:r>
        <w:rPr>
          <w:i/>
          <w:sz w:val="28"/>
          <w:szCs w:val="28"/>
        </w:rPr>
        <w:t xml:space="preserve">. </w:t>
      </w:r>
      <w:r w:rsidR="009E3531">
        <w:rPr>
          <w:i/>
          <w:sz w:val="28"/>
          <w:szCs w:val="28"/>
        </w:rPr>
        <w:t>In what way does your book embody the distinctive ethos of Word on Fire</w:t>
      </w:r>
      <w:r>
        <w:rPr>
          <w:i/>
          <w:sz w:val="28"/>
          <w:szCs w:val="28"/>
        </w:rPr>
        <w:t xml:space="preserve"> Academic</w:t>
      </w:r>
      <w:r w:rsidR="00804111">
        <w:rPr>
          <w:i/>
          <w:sz w:val="28"/>
          <w:szCs w:val="28"/>
        </w:rPr>
        <w:t xml:space="preserve">? Is your book comparable to any books that Word on Fire Academic has published? If so, how? </w:t>
      </w:r>
    </w:p>
    <w:p w14:paraId="08D88885" w14:textId="0EF88780" w:rsidR="00804111" w:rsidRDefault="00804111" w:rsidP="000A2DE1">
      <w:pPr>
        <w:spacing w:line="276" w:lineRule="auto"/>
        <w:rPr>
          <w:i/>
          <w:sz w:val="28"/>
          <w:szCs w:val="28"/>
        </w:rPr>
      </w:pPr>
    </w:p>
    <w:p w14:paraId="6F72E39B" w14:textId="2592B4A9" w:rsidR="006D3C8F" w:rsidRDefault="006D3C8F" w:rsidP="000A2DE1">
      <w:pPr>
        <w:spacing w:line="276" w:lineRule="auto"/>
        <w:rPr>
          <w:i/>
          <w:sz w:val="28"/>
          <w:szCs w:val="28"/>
        </w:rPr>
      </w:pPr>
    </w:p>
    <w:p w14:paraId="08297AE9" w14:textId="77777777" w:rsidR="006D3C8F" w:rsidRDefault="006D3C8F" w:rsidP="000A2DE1">
      <w:pPr>
        <w:spacing w:line="276" w:lineRule="auto"/>
        <w:rPr>
          <w:i/>
          <w:sz w:val="28"/>
          <w:szCs w:val="28"/>
        </w:rPr>
      </w:pPr>
    </w:p>
    <w:p w14:paraId="754A7BBC" w14:textId="2CFA7284" w:rsidR="00B76BFD" w:rsidRPr="00FA7663" w:rsidRDefault="000F1477" w:rsidP="00FA7663">
      <w:pPr>
        <w:spacing w:line="360" w:lineRule="auto"/>
        <w:rPr>
          <w:sz w:val="28"/>
          <w:szCs w:val="28"/>
        </w:rPr>
      </w:pPr>
      <w:r>
        <w:br w:type="page"/>
      </w:r>
    </w:p>
    <w:p w14:paraId="1F07FED5" w14:textId="306FB9D5" w:rsidR="00FA7663" w:rsidRDefault="00A30B86" w:rsidP="00FA7663">
      <w:pPr>
        <w:pStyle w:val="Heading2"/>
      </w:pPr>
      <w:bookmarkStart w:id="8" w:name="_Toc101450969"/>
      <w:r>
        <w:t>Book</w:t>
      </w:r>
      <w:r w:rsidR="00FA7663">
        <w:t xml:space="preserve"> Specifications</w:t>
      </w:r>
      <w:r>
        <w:t xml:space="preserve"> and Additional Information</w:t>
      </w:r>
      <w:bookmarkEnd w:id="8"/>
    </w:p>
    <w:p w14:paraId="10C7F2CB" w14:textId="77777777" w:rsidR="00FA7663" w:rsidRDefault="00FA7663" w:rsidP="00FA7663">
      <w:pPr>
        <w:spacing w:line="276" w:lineRule="auto"/>
        <w:rPr>
          <w:i/>
          <w:sz w:val="28"/>
          <w:szCs w:val="28"/>
        </w:rPr>
      </w:pPr>
    </w:p>
    <w:p w14:paraId="4724515F" w14:textId="13DA7C96" w:rsidR="00A30B86" w:rsidRPr="00795E03" w:rsidRDefault="00FA7663" w:rsidP="00795E03">
      <w:pPr>
        <w:pStyle w:val="ListParagraph"/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 w:rsidRPr="006D3C8F">
        <w:rPr>
          <w:i/>
          <w:sz w:val="28"/>
          <w:szCs w:val="28"/>
        </w:rPr>
        <w:t xml:space="preserve">What is the actual or expected word count of your book? </w:t>
      </w:r>
    </w:p>
    <w:p w14:paraId="3C4ADB7D" w14:textId="77777777" w:rsidR="00FA7663" w:rsidRDefault="00FA7663" w:rsidP="00FA7663">
      <w:pPr>
        <w:spacing w:line="276" w:lineRule="auto"/>
        <w:rPr>
          <w:iCs/>
          <w:sz w:val="28"/>
          <w:szCs w:val="28"/>
        </w:rPr>
      </w:pPr>
    </w:p>
    <w:p w14:paraId="2718663A" w14:textId="3A1E0654" w:rsidR="00A30B86" w:rsidRDefault="00FA7663" w:rsidP="00A30B86">
      <w:pPr>
        <w:pStyle w:val="ListParagraph"/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 w:rsidRPr="006D3C8F">
        <w:rPr>
          <w:i/>
          <w:sz w:val="28"/>
          <w:szCs w:val="28"/>
        </w:rPr>
        <w:t>Will your book contain any previously published material in revised form?</w:t>
      </w:r>
    </w:p>
    <w:p w14:paraId="2CE58854" w14:textId="77777777" w:rsidR="007103C3" w:rsidRDefault="007103C3" w:rsidP="007103C3">
      <w:pPr>
        <w:pStyle w:val="ListParagraph"/>
        <w:spacing w:line="276" w:lineRule="auto"/>
        <w:rPr>
          <w:i/>
          <w:sz w:val="28"/>
          <w:szCs w:val="28"/>
        </w:rPr>
      </w:pPr>
    </w:p>
    <w:p w14:paraId="2CAC68FA" w14:textId="46655FEE" w:rsidR="007103C3" w:rsidRDefault="007103C3" w:rsidP="00A30B86">
      <w:pPr>
        <w:pStyle w:val="ListParagraph"/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Is your book a dissertation or based on a dissertation?</w:t>
      </w:r>
    </w:p>
    <w:p w14:paraId="6D8898C1" w14:textId="77777777" w:rsidR="00A30B86" w:rsidRDefault="00A30B86" w:rsidP="00A30B86">
      <w:pPr>
        <w:pStyle w:val="ListParagraph"/>
        <w:spacing w:line="276" w:lineRule="auto"/>
        <w:rPr>
          <w:i/>
          <w:sz w:val="28"/>
          <w:szCs w:val="28"/>
        </w:rPr>
      </w:pPr>
    </w:p>
    <w:p w14:paraId="103189B6" w14:textId="487F1D48" w:rsidR="00655C48" w:rsidRDefault="00A30B86" w:rsidP="00655C48">
      <w:pPr>
        <w:pStyle w:val="ListParagraph"/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 w:rsidRPr="006D3C8F">
        <w:rPr>
          <w:i/>
          <w:sz w:val="28"/>
          <w:szCs w:val="28"/>
        </w:rPr>
        <w:t xml:space="preserve">When </w:t>
      </w:r>
      <w:r w:rsidR="00E11BFD">
        <w:rPr>
          <w:i/>
          <w:sz w:val="28"/>
          <w:szCs w:val="28"/>
        </w:rPr>
        <w:t>could</w:t>
      </w:r>
      <w:r w:rsidRPr="006D3C8F">
        <w:rPr>
          <w:i/>
          <w:sz w:val="28"/>
          <w:szCs w:val="28"/>
        </w:rPr>
        <w:t xml:space="preserve"> you commit to submitting the manuscript?</w:t>
      </w:r>
    </w:p>
    <w:p w14:paraId="7A2A029B" w14:textId="77777777" w:rsidR="00655C48" w:rsidRDefault="00655C48" w:rsidP="00655C48">
      <w:pPr>
        <w:pStyle w:val="ListParagraph"/>
        <w:spacing w:line="276" w:lineRule="auto"/>
        <w:rPr>
          <w:i/>
          <w:sz w:val="28"/>
          <w:szCs w:val="28"/>
        </w:rPr>
      </w:pPr>
    </w:p>
    <w:p w14:paraId="624D776E" w14:textId="27AB7609" w:rsidR="00655C48" w:rsidRPr="00655C48" w:rsidRDefault="00655C48" w:rsidP="00655C48">
      <w:pPr>
        <w:pStyle w:val="ListParagraph"/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Give a list of scholars who might be willing to endorse your book.</w:t>
      </w:r>
    </w:p>
    <w:p w14:paraId="292D0677" w14:textId="77777777" w:rsidR="00A30B86" w:rsidRPr="00A30B86" w:rsidRDefault="00A30B86" w:rsidP="00A30B86">
      <w:pPr>
        <w:spacing w:line="276" w:lineRule="auto"/>
        <w:rPr>
          <w:i/>
          <w:sz w:val="28"/>
          <w:szCs w:val="28"/>
        </w:rPr>
      </w:pPr>
    </w:p>
    <w:p w14:paraId="791C7BCD" w14:textId="5549DC9B" w:rsidR="00A30B86" w:rsidRPr="00A30B86" w:rsidRDefault="00795E03" w:rsidP="00A30B86">
      <w:pPr>
        <w:pStyle w:val="ListParagraph"/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A30B86">
        <w:rPr>
          <w:i/>
          <w:sz w:val="28"/>
          <w:szCs w:val="28"/>
        </w:rPr>
        <w:t>rovide any further information that might be relevant to your proposed book but was not appropriate to the questions above.</w:t>
      </w:r>
    </w:p>
    <w:p w14:paraId="5579ED56" w14:textId="0DA10F83" w:rsidR="001C7099" w:rsidRDefault="001C7099" w:rsidP="00417EC6">
      <w:pPr>
        <w:spacing w:line="360" w:lineRule="auto"/>
        <w:rPr>
          <w:sz w:val="28"/>
          <w:szCs w:val="28"/>
        </w:rPr>
      </w:pPr>
    </w:p>
    <w:p w14:paraId="76DCC8F6" w14:textId="77777777" w:rsidR="00795E03" w:rsidRDefault="00795E03" w:rsidP="00417EC6">
      <w:pPr>
        <w:spacing w:line="360" w:lineRule="auto"/>
        <w:rPr>
          <w:sz w:val="28"/>
          <w:szCs w:val="28"/>
        </w:rPr>
      </w:pPr>
    </w:p>
    <w:p w14:paraId="5C1ACB0F" w14:textId="41D8F6BA" w:rsidR="003528F6" w:rsidRDefault="003528F6">
      <w:r>
        <w:br w:type="page"/>
      </w:r>
    </w:p>
    <w:p w14:paraId="28497526" w14:textId="77777777" w:rsidR="00FA7663" w:rsidRPr="007C4C4C" w:rsidRDefault="00FA7663" w:rsidP="00FA7663">
      <w:pPr>
        <w:pStyle w:val="Heading2"/>
      </w:pPr>
      <w:bookmarkStart w:id="9" w:name="_Toc101450970"/>
      <w:r>
        <w:t>Additional Author Information</w:t>
      </w:r>
      <w:bookmarkEnd w:id="9"/>
    </w:p>
    <w:p w14:paraId="34F11E18" w14:textId="4192E837" w:rsidR="003528F6" w:rsidRPr="001C7099" w:rsidRDefault="00FA7663" w:rsidP="00442E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vide any information about yourself, your experience, or your credentials that </w:t>
      </w:r>
      <w:r w:rsidR="001C7099">
        <w:rPr>
          <w:i/>
          <w:sz w:val="28"/>
          <w:szCs w:val="28"/>
        </w:rPr>
        <w:t>might be</w:t>
      </w:r>
      <w:r>
        <w:rPr>
          <w:i/>
          <w:sz w:val="28"/>
          <w:szCs w:val="28"/>
        </w:rPr>
        <w:t xml:space="preserve"> relevant to your proposal but </w:t>
      </w:r>
      <w:r w:rsidR="001C7099">
        <w:rPr>
          <w:i/>
          <w:sz w:val="28"/>
          <w:szCs w:val="28"/>
        </w:rPr>
        <w:t xml:space="preserve">is </w:t>
      </w:r>
      <w:r>
        <w:rPr>
          <w:i/>
          <w:sz w:val="28"/>
          <w:szCs w:val="28"/>
        </w:rPr>
        <w:t>not represented in your curriculum vitae.</w:t>
      </w:r>
      <w:r w:rsidR="00ED3647">
        <w:rPr>
          <w:i/>
          <w:sz w:val="28"/>
          <w:szCs w:val="28"/>
        </w:rPr>
        <w:t xml:space="preserve"> If the book you propose is an edited collection, list the contributors to your collection and their credentials, appointments, and publications.</w:t>
      </w:r>
    </w:p>
    <w:p w14:paraId="0361DD2C" w14:textId="5C6E8B51" w:rsidR="003528F6" w:rsidRDefault="003528F6" w:rsidP="003528F6">
      <w:pPr>
        <w:spacing w:line="360" w:lineRule="auto"/>
        <w:rPr>
          <w:sz w:val="28"/>
          <w:szCs w:val="28"/>
        </w:rPr>
      </w:pPr>
    </w:p>
    <w:p w14:paraId="3B7E0A13" w14:textId="46262CBB" w:rsidR="00417EC6" w:rsidRDefault="00417EC6" w:rsidP="00417EC6">
      <w:pPr>
        <w:spacing w:line="360" w:lineRule="auto"/>
      </w:pPr>
    </w:p>
    <w:p w14:paraId="418ED4F4" w14:textId="77777777" w:rsidR="006D3C8F" w:rsidRDefault="006D3C8F" w:rsidP="00417EC6">
      <w:pPr>
        <w:spacing w:line="360" w:lineRule="auto"/>
      </w:pPr>
    </w:p>
    <w:sectPr w:rsidR="006D3C8F" w:rsidSect="007C4C4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47E3" w14:textId="77777777" w:rsidR="00A53923" w:rsidRDefault="00A53923" w:rsidP="007C4C4C">
      <w:r>
        <w:separator/>
      </w:r>
    </w:p>
  </w:endnote>
  <w:endnote w:type="continuationSeparator" w:id="0">
    <w:p w14:paraId="36F1CCF9" w14:textId="77777777" w:rsidR="00A53923" w:rsidRDefault="00A53923" w:rsidP="007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C274A7-20B7-E44E-A4C6-F6DCBEF7DCE0}"/>
    <w:embedBold r:id="rId2" w:fontKey="{E205BDCD-5346-EF47-A389-0BA95D31822C}"/>
    <w:embedItalic r:id="rId3" w:fontKey="{EE6A3829-1C79-404F-9A50-FCE7111C6D2A}"/>
    <w:embedBoldItalic r:id="rId4" w:fontKey="{22DF9480-BE05-964B-881C-BEF2DBF44A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A54C5DA-3423-FF4F-BDF2-92F0EAFAE5B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2B0D847-79F0-9247-8B9F-D597B07434D5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E656D97A-C9BF-354A-AED9-DF3F01B196A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1571D2D-6808-8547-ADEA-66252CEE52A5}"/>
    <w:embedBold r:id="rId9" w:fontKey="{E94BE9D7-E05B-AE4C-AF01-FA3F0DB51422}"/>
    <w:embedBoldItalic r:id="rId10" w:fontKey="{1E86ED98-19F4-6E4E-B079-BB743E9D5D7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59D20987-9407-8244-8C21-FB9FC1AC577B}"/>
    <w:embedBold r:id="rId12" w:fontKey="{D2559158-506A-5541-9510-FDDEAE2623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4377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82B6CC" w14:textId="4A267702" w:rsidR="007C4C4C" w:rsidRDefault="007C4C4C" w:rsidP="00EB5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5FECA5" w14:textId="77777777" w:rsidR="007C4C4C" w:rsidRDefault="007C4C4C" w:rsidP="007C4C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3801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210AD8" w14:textId="156133F1" w:rsidR="007C4C4C" w:rsidRDefault="007C4C4C" w:rsidP="00EB5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7AE802" w14:textId="77777777" w:rsidR="007C4C4C" w:rsidRDefault="007C4C4C" w:rsidP="007C4C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3BC" w14:textId="77777777" w:rsidR="00A53923" w:rsidRDefault="00A53923" w:rsidP="007C4C4C">
      <w:r>
        <w:separator/>
      </w:r>
    </w:p>
  </w:footnote>
  <w:footnote w:type="continuationSeparator" w:id="0">
    <w:p w14:paraId="4963DC24" w14:textId="77777777" w:rsidR="00A53923" w:rsidRDefault="00A53923" w:rsidP="007C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A61"/>
    <w:multiLevelType w:val="hybridMultilevel"/>
    <w:tmpl w:val="87E0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282"/>
    <w:multiLevelType w:val="hybridMultilevel"/>
    <w:tmpl w:val="E7F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6B05"/>
    <w:multiLevelType w:val="hybridMultilevel"/>
    <w:tmpl w:val="CDC0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4196"/>
    <w:multiLevelType w:val="hybridMultilevel"/>
    <w:tmpl w:val="8EA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06C9"/>
    <w:multiLevelType w:val="hybridMultilevel"/>
    <w:tmpl w:val="0716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4A37"/>
    <w:multiLevelType w:val="hybridMultilevel"/>
    <w:tmpl w:val="A4AA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028F"/>
    <w:multiLevelType w:val="hybridMultilevel"/>
    <w:tmpl w:val="AA1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45925">
    <w:abstractNumId w:val="5"/>
  </w:num>
  <w:num w:numId="2" w16cid:durableId="1980331474">
    <w:abstractNumId w:val="6"/>
  </w:num>
  <w:num w:numId="3" w16cid:durableId="1657613435">
    <w:abstractNumId w:val="2"/>
  </w:num>
  <w:num w:numId="4" w16cid:durableId="185101150">
    <w:abstractNumId w:val="3"/>
  </w:num>
  <w:num w:numId="5" w16cid:durableId="1703704260">
    <w:abstractNumId w:val="0"/>
  </w:num>
  <w:num w:numId="6" w16cid:durableId="1260480589">
    <w:abstractNumId w:val="1"/>
  </w:num>
  <w:num w:numId="7" w16cid:durableId="1464617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4C"/>
    <w:rsid w:val="000173C3"/>
    <w:rsid w:val="000304BA"/>
    <w:rsid w:val="00071CBE"/>
    <w:rsid w:val="000A2DE1"/>
    <w:rsid w:val="000F04DC"/>
    <w:rsid w:val="000F1477"/>
    <w:rsid w:val="0010313C"/>
    <w:rsid w:val="00134A4F"/>
    <w:rsid w:val="001351EA"/>
    <w:rsid w:val="00163B6B"/>
    <w:rsid w:val="0018609D"/>
    <w:rsid w:val="001C7099"/>
    <w:rsid w:val="001F1BD6"/>
    <w:rsid w:val="001F74DB"/>
    <w:rsid w:val="002101F0"/>
    <w:rsid w:val="002146AF"/>
    <w:rsid w:val="00227294"/>
    <w:rsid w:val="00255031"/>
    <w:rsid w:val="002617C5"/>
    <w:rsid w:val="002A5E66"/>
    <w:rsid w:val="002D3C2C"/>
    <w:rsid w:val="002F2450"/>
    <w:rsid w:val="00325A3C"/>
    <w:rsid w:val="003528F6"/>
    <w:rsid w:val="003622D5"/>
    <w:rsid w:val="003C78D4"/>
    <w:rsid w:val="00413BBE"/>
    <w:rsid w:val="00414120"/>
    <w:rsid w:val="00417EC6"/>
    <w:rsid w:val="00442E95"/>
    <w:rsid w:val="004D4735"/>
    <w:rsid w:val="005639DB"/>
    <w:rsid w:val="00577449"/>
    <w:rsid w:val="00594728"/>
    <w:rsid w:val="005A45D7"/>
    <w:rsid w:val="005B2F58"/>
    <w:rsid w:val="005C3024"/>
    <w:rsid w:val="005C30E0"/>
    <w:rsid w:val="005C7D3E"/>
    <w:rsid w:val="00621F7B"/>
    <w:rsid w:val="00655C48"/>
    <w:rsid w:val="00664C3D"/>
    <w:rsid w:val="006737F6"/>
    <w:rsid w:val="006B2538"/>
    <w:rsid w:val="006C16D9"/>
    <w:rsid w:val="006D3C8F"/>
    <w:rsid w:val="006F5548"/>
    <w:rsid w:val="007103C3"/>
    <w:rsid w:val="00714350"/>
    <w:rsid w:val="00724EC2"/>
    <w:rsid w:val="007452ED"/>
    <w:rsid w:val="00773481"/>
    <w:rsid w:val="00786684"/>
    <w:rsid w:val="00792632"/>
    <w:rsid w:val="00795E03"/>
    <w:rsid w:val="007C4C4C"/>
    <w:rsid w:val="007D15DC"/>
    <w:rsid w:val="00804111"/>
    <w:rsid w:val="00850CD1"/>
    <w:rsid w:val="00853E9C"/>
    <w:rsid w:val="00883981"/>
    <w:rsid w:val="008A05F9"/>
    <w:rsid w:val="008F0E4F"/>
    <w:rsid w:val="00930F68"/>
    <w:rsid w:val="00996A34"/>
    <w:rsid w:val="009A323B"/>
    <w:rsid w:val="009D3F4C"/>
    <w:rsid w:val="009E3531"/>
    <w:rsid w:val="009F362C"/>
    <w:rsid w:val="00A30B86"/>
    <w:rsid w:val="00A52BD3"/>
    <w:rsid w:val="00A52E61"/>
    <w:rsid w:val="00A53923"/>
    <w:rsid w:val="00A93F36"/>
    <w:rsid w:val="00AD7EFE"/>
    <w:rsid w:val="00AF2E70"/>
    <w:rsid w:val="00B27F19"/>
    <w:rsid w:val="00B76BFD"/>
    <w:rsid w:val="00BC17F9"/>
    <w:rsid w:val="00BE2DE9"/>
    <w:rsid w:val="00BE45B5"/>
    <w:rsid w:val="00BE4992"/>
    <w:rsid w:val="00C0020E"/>
    <w:rsid w:val="00C023F1"/>
    <w:rsid w:val="00C05A6E"/>
    <w:rsid w:val="00C3346F"/>
    <w:rsid w:val="00C50ADE"/>
    <w:rsid w:val="00C64534"/>
    <w:rsid w:val="00C769AF"/>
    <w:rsid w:val="00C95528"/>
    <w:rsid w:val="00CA29E5"/>
    <w:rsid w:val="00CA3066"/>
    <w:rsid w:val="00CE4F8C"/>
    <w:rsid w:val="00D53440"/>
    <w:rsid w:val="00D6731F"/>
    <w:rsid w:val="00D73E1C"/>
    <w:rsid w:val="00D7569B"/>
    <w:rsid w:val="00DA02C9"/>
    <w:rsid w:val="00DE2DD8"/>
    <w:rsid w:val="00DF0079"/>
    <w:rsid w:val="00E11BFD"/>
    <w:rsid w:val="00E14EAF"/>
    <w:rsid w:val="00E214D9"/>
    <w:rsid w:val="00E61A02"/>
    <w:rsid w:val="00EB5B9E"/>
    <w:rsid w:val="00EC47EF"/>
    <w:rsid w:val="00ED2824"/>
    <w:rsid w:val="00ED3647"/>
    <w:rsid w:val="00EE2384"/>
    <w:rsid w:val="00F0633B"/>
    <w:rsid w:val="00F177DB"/>
    <w:rsid w:val="00F37E26"/>
    <w:rsid w:val="00FA281B"/>
    <w:rsid w:val="00FA7663"/>
    <w:rsid w:val="00FE2A87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B770"/>
  <w15:docId w15:val="{839D5694-9606-F641-939F-5BCBDD40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7F9"/>
    <w:pPr>
      <w:spacing w:line="276" w:lineRule="auto"/>
      <w:outlineLvl w:val="1"/>
    </w:pPr>
    <w:rPr>
      <w:b/>
      <w:bCs/>
      <w:i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17F9"/>
    <w:rPr>
      <w:rFonts w:ascii="Times New Roman" w:eastAsia="Times New Roman" w:hAnsi="Times New Roman" w:cs="Times New Roman"/>
      <w:b/>
      <w:bCs/>
      <w:i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4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C4C4C"/>
  </w:style>
  <w:style w:type="paragraph" w:styleId="ListParagraph">
    <w:name w:val="List Paragraph"/>
    <w:basedOn w:val="Normal"/>
    <w:uiPriority w:val="34"/>
    <w:qFormat/>
    <w:rsid w:val="006F5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2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D3C8F"/>
    <w:pPr>
      <w:tabs>
        <w:tab w:val="right" w:leader="dot" w:pos="8630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281B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281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281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281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281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281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281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281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paone@wordon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EC63A-1BC7-8443-9385-DD5B1FA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gt</dc:creator>
  <cp:keywords/>
  <dc:description/>
  <cp:lastModifiedBy>Jason C. Paone</cp:lastModifiedBy>
  <cp:revision>5</cp:revision>
  <dcterms:created xsi:type="dcterms:W3CDTF">2021-12-20T22:48:00Z</dcterms:created>
  <dcterms:modified xsi:type="dcterms:W3CDTF">2022-06-23T15:11:00Z</dcterms:modified>
</cp:coreProperties>
</file>